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иложение 2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.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     кто?  что?             стен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      кого?  чего?         стен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п.      кому?  чему?        стен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п.      кого?   что?           стен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п.      кем?   чем?            </w:t>
      </w:r>
      <w:r w:rsidR="006A485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н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п.     о ком:   о чём?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тен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.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     кто?  что?             земл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      кого?  чего?         земл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п.      кому?  чему?        земл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п.      кого?   что?           земл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п.      кем?   чем?            земл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п.     о ком:   о чём?     о  земл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.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     кто?  что?             трав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      кого?  чего?         трав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п.      кому?  чему?        трав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п.      кого?   что?           трав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п.      кем?   чем?            трав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п.     о ком:   о чём?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рав</w:t>
      </w:r>
      <w:r w:rsidR="006A4855">
        <w:rPr>
          <w:rFonts w:ascii="Times New Roman" w:hAnsi="Times New Roman" w:cs="Times New Roman"/>
          <w:sz w:val="24"/>
          <w:szCs w:val="24"/>
        </w:rPr>
        <w:t>…</w:t>
      </w: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A9B" w:rsidRDefault="00546A9B" w:rsidP="0054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946" w:rsidRDefault="00F72946"/>
    <w:sectPr w:rsidR="00F72946" w:rsidSect="00F72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A9B"/>
    <w:rsid w:val="00546A9B"/>
    <w:rsid w:val="006A4855"/>
    <w:rsid w:val="00705505"/>
    <w:rsid w:val="00F7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2543-5E0C-4417-A9BF-03B51B6D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Company>Home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1-10T18:28:00Z</dcterms:created>
  <dcterms:modified xsi:type="dcterms:W3CDTF">2012-01-10T18:34:00Z</dcterms:modified>
</cp:coreProperties>
</file>